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EA27F7">
        <w:rPr>
          <w:rFonts w:ascii="Noto Sans" w:hAnsi="Noto Sans"/>
          <w:b/>
          <w:sz w:val="21"/>
          <w:szCs w:val="21"/>
        </w:rPr>
        <w:t>3</w:t>
      </w:r>
      <w:r w:rsidR="00F42C29">
        <w:rPr>
          <w:rFonts w:ascii="Noto Sans" w:hAnsi="Noto Sans"/>
          <w:b/>
          <w:sz w:val="21"/>
          <w:szCs w:val="21"/>
        </w:rPr>
        <w:t>4</w:t>
      </w:r>
      <w:r w:rsidR="00B9037A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903A9D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903A9D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903A9D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903A9D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F42C29" w:rsidRPr="00811C9B" w:rsidRDefault="00F42C29" w:rsidP="00F42C29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 w:rsidRPr="00811C9B">
        <w:rPr>
          <w:rFonts w:ascii="Noto Sans" w:hAnsi="Noto Sans"/>
          <w:b/>
        </w:rPr>
        <w:t>Národní galerií v Praze, Staroměstské nám. 12, 110 15 Praha 1</w:t>
      </w:r>
    </w:p>
    <w:p w:rsidR="00F42C29" w:rsidRPr="00811C9B" w:rsidRDefault="00F42C29" w:rsidP="00F42C29">
      <w:pPr>
        <w:rPr>
          <w:rFonts w:ascii="Noto Sans" w:hAnsi="Noto Sans"/>
          <w:sz w:val="16"/>
          <w:szCs w:val="16"/>
        </w:rPr>
      </w:pPr>
      <w:r w:rsidRPr="00811C9B">
        <w:rPr>
          <w:rFonts w:ascii="Noto Sans" w:hAnsi="Noto Sans"/>
        </w:rPr>
        <w:t xml:space="preserve">                        </w:t>
      </w:r>
      <w:r w:rsidRPr="00811C9B">
        <w:rPr>
          <w:rFonts w:ascii="Noto Sans" w:hAnsi="Noto Sans"/>
        </w:rPr>
        <w:tab/>
        <w:t xml:space="preserve"> </w:t>
      </w:r>
      <w:r w:rsidRPr="00811C9B">
        <w:rPr>
          <w:rFonts w:ascii="Noto Sans" w:hAnsi="Noto Sans"/>
          <w:sz w:val="16"/>
          <w:szCs w:val="16"/>
        </w:rPr>
        <w:t xml:space="preserve">telefon:  </w:t>
      </w:r>
      <w:proofErr w:type="spellStart"/>
      <w:r w:rsidR="00903A9D">
        <w:rPr>
          <w:rFonts w:ascii="Noto Sans" w:hAnsi="Noto Sans"/>
          <w:sz w:val="16"/>
          <w:szCs w:val="16"/>
        </w:rPr>
        <w:t>xxx</w:t>
      </w:r>
      <w:proofErr w:type="spellEnd"/>
      <w:r w:rsidRPr="00811C9B">
        <w:rPr>
          <w:rFonts w:ascii="Noto Sans" w:hAnsi="Noto Sans"/>
          <w:sz w:val="16"/>
          <w:szCs w:val="16"/>
        </w:rPr>
        <w:t xml:space="preserve">, </w:t>
      </w:r>
      <w:proofErr w:type="spellStart"/>
      <w:r w:rsidR="00903A9D">
        <w:rPr>
          <w:rFonts w:ascii="Noto Sans" w:hAnsi="Noto Sans"/>
          <w:sz w:val="16"/>
          <w:szCs w:val="16"/>
        </w:rPr>
        <w:t>xxx</w:t>
      </w:r>
      <w:proofErr w:type="spellEnd"/>
      <w:r w:rsidRPr="00811C9B">
        <w:rPr>
          <w:rFonts w:ascii="Noto Sans" w:hAnsi="Noto Sans"/>
          <w:sz w:val="16"/>
          <w:szCs w:val="16"/>
        </w:rPr>
        <w:t>, IČO  00023281</w:t>
      </w:r>
    </w:p>
    <w:p w:rsidR="00F42C29" w:rsidRDefault="00F42C29" w:rsidP="00F42C29">
      <w:pPr>
        <w:rPr>
          <w:rStyle w:val="Siln"/>
          <w:rFonts w:ascii="Noto Sans" w:hAnsi="Noto Sans"/>
        </w:rPr>
      </w:pPr>
      <w:r w:rsidRPr="00811C9B">
        <w:rPr>
          <w:rFonts w:ascii="Noto Sans" w:hAnsi="Noto Sans"/>
        </w:rPr>
        <w:t xml:space="preserve">zastoupeným:  </w:t>
      </w:r>
      <w:r w:rsidRPr="00811C9B">
        <w:rPr>
          <w:rStyle w:val="Siln"/>
          <w:rFonts w:ascii="Noto Sans" w:hAnsi="Noto Sans"/>
        </w:rPr>
        <w:t>Doc. Dr.</w:t>
      </w:r>
      <w:r>
        <w:rPr>
          <w:rStyle w:val="Siln"/>
          <w:rFonts w:ascii="Noto Sans" w:hAnsi="Noto Sans"/>
        </w:rPr>
        <w:t xml:space="preserve"> et Ing.</w:t>
      </w:r>
      <w:r w:rsidRPr="00811C9B">
        <w:rPr>
          <w:rStyle w:val="Siln"/>
          <w:rFonts w:ascii="Noto Sans" w:hAnsi="Noto Sans"/>
        </w:rPr>
        <w:t xml:space="preserve"> Jiřím Fajtem</w:t>
      </w:r>
      <w:r>
        <w:rPr>
          <w:rStyle w:val="Siln"/>
          <w:rFonts w:ascii="Noto Sans" w:hAnsi="Noto Sans"/>
        </w:rPr>
        <w:t>, Ph.D.</w:t>
      </w:r>
      <w:r w:rsidRPr="00811C9B">
        <w:rPr>
          <w:rStyle w:val="Siln"/>
          <w:rFonts w:ascii="Noto Sans" w:hAnsi="Noto Sans"/>
        </w:rPr>
        <w:t>, generálním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903A9D">
        <w:rPr>
          <w:rFonts w:ascii="Noto Sans" w:hAnsi="Noto Sans"/>
          <w:sz w:val="16"/>
          <w:szCs w:val="16"/>
        </w:rPr>
        <w:t xml:space="preserve"> </w:t>
      </w:r>
      <w:proofErr w:type="spellStart"/>
      <w:r w:rsidR="00903A9D">
        <w:rPr>
          <w:rFonts w:ascii="Noto Sans" w:hAnsi="Noto Sans"/>
          <w:b/>
          <w:sz w:val="16"/>
          <w:szCs w:val="16"/>
        </w:rPr>
        <w:t>xxxx</w:t>
      </w:r>
      <w:proofErr w:type="spellEnd"/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C475DE" w:rsidRPr="00791D13" w:rsidRDefault="00791D13" w:rsidP="00791D13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 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F42C29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F42C29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F42C29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>15</w:t>
      </w:r>
      <w:r w:rsidR="00EA27F7">
        <w:rPr>
          <w:rFonts w:ascii="Noto Sans" w:hAnsi="Noto Sans"/>
          <w:sz w:val="16"/>
          <w:szCs w:val="16"/>
        </w:rPr>
        <w:t>0</w:t>
      </w:r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791D13" w:rsidRDefault="00791D13" w:rsidP="00742043">
      <w:pPr>
        <w:jc w:val="center"/>
        <w:rPr>
          <w:rFonts w:ascii="Noto Sans" w:hAnsi="Noto Sans"/>
          <w:b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A76665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</w:p>
    <w:p w:rsidR="00A76665" w:rsidRDefault="00A76665" w:rsidP="00A76665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   </w:t>
      </w:r>
      <w:r w:rsidRPr="00196A1A">
        <w:rPr>
          <w:rFonts w:ascii="Noto Sans" w:hAnsi="Noto Sans"/>
          <w:sz w:val="16"/>
          <w:szCs w:val="16"/>
        </w:rPr>
        <w:t>Zavazuje se dále, že</w:t>
      </w:r>
      <w:r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F42C29">
        <w:rPr>
          <w:rFonts w:ascii="Noto Sans" w:hAnsi="Noto Sans"/>
          <w:sz w:val="16"/>
          <w:szCs w:val="16"/>
        </w:rPr>
        <w:t>1 katalog</w:t>
      </w:r>
      <w:r>
        <w:rPr>
          <w:rFonts w:ascii="Noto Sans" w:hAnsi="Noto Sans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</w:t>
      </w:r>
      <w:r>
        <w:rPr>
          <w:rFonts w:ascii="Noto Sans" w:hAnsi="Noto Sans"/>
          <w:sz w:val="16"/>
          <w:szCs w:val="16"/>
        </w:rPr>
        <w:t>.</w:t>
      </w:r>
    </w:p>
    <w:p w:rsidR="003C746E" w:rsidRPr="000012BB" w:rsidRDefault="009D3A25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:rsidR="00791D13" w:rsidRDefault="00791D13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903A9D" w:rsidRPr="00903A9D" w:rsidRDefault="00903A9D" w:rsidP="00903A9D">
      <w:bookmarkStart w:id="0" w:name="_GoBack"/>
      <w:bookmarkEnd w:id="0"/>
    </w:p>
    <w:p w:rsidR="00791D13" w:rsidRDefault="00791D13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6F" w:rsidRDefault="0068326F" w:rsidP="00612B8C">
      <w:r>
        <w:separator/>
      </w:r>
    </w:p>
  </w:endnote>
  <w:endnote w:type="continuationSeparator" w:id="0">
    <w:p w:rsidR="0068326F" w:rsidRDefault="0068326F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A9D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6F" w:rsidRDefault="0068326F" w:rsidP="00612B8C">
      <w:r>
        <w:separator/>
      </w:r>
    </w:p>
  </w:footnote>
  <w:footnote w:type="continuationSeparator" w:id="0">
    <w:p w:rsidR="0068326F" w:rsidRDefault="0068326F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81F8B"/>
    <w:rsid w:val="000C4828"/>
    <w:rsid w:val="000C526C"/>
    <w:rsid w:val="00116E7D"/>
    <w:rsid w:val="0015257B"/>
    <w:rsid w:val="00170F08"/>
    <w:rsid w:val="001712B5"/>
    <w:rsid w:val="001770A5"/>
    <w:rsid w:val="00181C8F"/>
    <w:rsid w:val="001C45F9"/>
    <w:rsid w:val="00282F62"/>
    <w:rsid w:val="00283EBD"/>
    <w:rsid w:val="002D5F2A"/>
    <w:rsid w:val="0033200C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95D78"/>
    <w:rsid w:val="005A78B3"/>
    <w:rsid w:val="005B441E"/>
    <w:rsid w:val="005E0B0E"/>
    <w:rsid w:val="005F225D"/>
    <w:rsid w:val="005F30BA"/>
    <w:rsid w:val="005F6559"/>
    <w:rsid w:val="00612B8C"/>
    <w:rsid w:val="00622BCE"/>
    <w:rsid w:val="00634D12"/>
    <w:rsid w:val="006448E8"/>
    <w:rsid w:val="0068326F"/>
    <w:rsid w:val="006852F3"/>
    <w:rsid w:val="0069178D"/>
    <w:rsid w:val="006C6254"/>
    <w:rsid w:val="006E19B1"/>
    <w:rsid w:val="0070139E"/>
    <w:rsid w:val="00736A5B"/>
    <w:rsid w:val="00742043"/>
    <w:rsid w:val="00791D13"/>
    <w:rsid w:val="007C2999"/>
    <w:rsid w:val="00821FB1"/>
    <w:rsid w:val="00844A72"/>
    <w:rsid w:val="00874FBF"/>
    <w:rsid w:val="00903A9D"/>
    <w:rsid w:val="00996139"/>
    <w:rsid w:val="009D1007"/>
    <w:rsid w:val="009D3A25"/>
    <w:rsid w:val="009D7186"/>
    <w:rsid w:val="009E1920"/>
    <w:rsid w:val="009E2714"/>
    <w:rsid w:val="00A06899"/>
    <w:rsid w:val="00A10732"/>
    <w:rsid w:val="00A234B5"/>
    <w:rsid w:val="00A50564"/>
    <w:rsid w:val="00A6557B"/>
    <w:rsid w:val="00A762BF"/>
    <w:rsid w:val="00A76665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5484C"/>
    <w:rsid w:val="00B9037A"/>
    <w:rsid w:val="00BE2F6E"/>
    <w:rsid w:val="00C01F49"/>
    <w:rsid w:val="00C027EE"/>
    <w:rsid w:val="00C11E9F"/>
    <w:rsid w:val="00C17F3A"/>
    <w:rsid w:val="00C35674"/>
    <w:rsid w:val="00C475DE"/>
    <w:rsid w:val="00C90A01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D03ED"/>
    <w:rsid w:val="00DE7B0E"/>
    <w:rsid w:val="00E20254"/>
    <w:rsid w:val="00E349FE"/>
    <w:rsid w:val="00E508B1"/>
    <w:rsid w:val="00E556C8"/>
    <w:rsid w:val="00EA27F7"/>
    <w:rsid w:val="00EB37C4"/>
    <w:rsid w:val="00EB6346"/>
    <w:rsid w:val="00EC0CAC"/>
    <w:rsid w:val="00ED61C7"/>
    <w:rsid w:val="00ED64D9"/>
    <w:rsid w:val="00F01C0D"/>
    <w:rsid w:val="00F32BEE"/>
    <w:rsid w:val="00F42C29"/>
    <w:rsid w:val="00F85555"/>
    <w:rsid w:val="00FB5834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Odstavecseseznamem">
    <w:name w:val="List Paragraph"/>
    <w:basedOn w:val="Normln"/>
    <w:uiPriority w:val="34"/>
    <w:qFormat/>
    <w:rsid w:val="00903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Odstavecseseznamem">
    <w:name w:val="List Paragraph"/>
    <w:basedOn w:val="Normln"/>
    <w:uiPriority w:val="34"/>
    <w:qFormat/>
    <w:rsid w:val="0090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9E2E-5F12-4D89-8E33-1C1C41F5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2</cp:revision>
  <cp:lastPrinted>2018-09-18T13:43:00Z</cp:lastPrinted>
  <dcterms:created xsi:type="dcterms:W3CDTF">2018-07-16T08:40:00Z</dcterms:created>
  <dcterms:modified xsi:type="dcterms:W3CDTF">2018-10-05T05:00:00Z</dcterms:modified>
</cp:coreProperties>
</file>